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9 июля 2024 года                                                                                 № 93/149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Фоменко Валентины Валер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е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Южного сельского поселения Крымского района пятого созыва по Южному 4-мандатному избирательному округу №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</w:t>
      </w:r>
      <w:r>
        <w:rPr>
          <w:b w:val="false"/>
          <w:bCs w:val="false"/>
          <w:szCs w:val="28"/>
        </w:rPr>
        <w:t xml:space="preserve">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оменко Валентины Вале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вны</w:t>
      </w:r>
      <w:r>
        <w:rPr>
          <w:b w:val="false"/>
          <w:bCs w:val="false"/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Южного сельского поселения Крымского района пятого созыва по Южному 4-мандатному избирательному округу №4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</w:t>
      </w:r>
      <w:r>
        <w:rPr>
          <w:b w:val="false"/>
          <w:bCs w:val="false"/>
          <w:szCs w:val="28"/>
        </w:rPr>
        <w:t xml:space="preserve">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оменко Валентину Вале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вну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90 года рождения</w:t>
      </w:r>
      <w:r>
        <w:rPr>
          <w:b w:val="false"/>
          <w:bCs w:val="false"/>
          <w:sz w:val="28"/>
          <w:szCs w:val="28"/>
        </w:rPr>
        <w:t>, работающу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 в муниципальном бюджетном общеобразовательном учреждении основная общеобразовательная школа № 22 хутора Новотроицкого муниципального образования Крымский район, заместителем директора по ВР, выдвинутую Кр</w:t>
      </w:r>
      <w:r>
        <w:rPr>
          <w:b w:val="false"/>
          <w:bCs w:val="false"/>
          <w:szCs w:val="28"/>
        </w:rPr>
        <w:t xml:space="preserve">ымским местным отделением Краснодарского регионального отделения Всероссийской политической партии "ЕДИНАЯ РОССИЯ" кандидатом в депутаты Совета Южного сельского поселения Крымского района пятого созыва по Южному 4-мандатному избирательному округу №4 19 июля 2024 года в 09 часов 29 минут. 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оменко Валентине Вале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вне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0" w:footer="0" w:bottom="1138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64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Style30" w:customStyle="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 w:customStyle="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539-EC76-4565-BBDF-447B1D5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4.7.2$Linux_X86_64 LibreOffice_project/40$Build-2</Application>
  <Pages>1</Pages>
  <Words>248</Words>
  <Characters>1780</Characters>
  <CharactersWithSpaces>211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3:33:00Z</dcterms:created>
  <dc:creator>ТИК Абинская</dc:creator>
  <dc:description/>
  <dc:language>ru-RU</dc:language>
  <cp:lastModifiedBy/>
  <cp:lastPrinted>2024-07-22T14:34:48Z</cp:lastPrinted>
  <dcterms:modified xsi:type="dcterms:W3CDTF">2024-07-22T14:3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